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4724A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BF299F" w:rsidP="007D5C99">
      <w:pPr>
        <w:jc w:val="center"/>
        <w:outlineLvl w:val="0"/>
        <w:rPr>
          <w:b/>
        </w:rPr>
      </w:pPr>
      <w:r>
        <w:rPr>
          <w:b/>
        </w:rPr>
        <w:t>February 1</w:t>
      </w:r>
      <w:r w:rsidR="009F2F72">
        <w:rPr>
          <w:b/>
        </w:rPr>
        <w:t>, 2022</w:t>
      </w:r>
    </w:p>
    <w:p w:rsidR="0012508C" w:rsidRDefault="0012508C" w:rsidP="007D5C99">
      <w:pPr>
        <w:jc w:val="center"/>
        <w:outlineLvl w:val="0"/>
      </w:pPr>
    </w:p>
    <w:p w:rsidR="0012508C" w:rsidRDefault="0012508C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BF299F">
        <w:t>Erika Robinson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9D6E5E">
        <w:t xml:space="preserve"> </w:t>
      </w:r>
      <w:r w:rsidR="009F2F72">
        <w:t>- Absent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BF299F">
        <w:t>Edwin McMullen &amp; Dianne Beck</w:t>
      </w:r>
    </w:p>
    <w:p w:rsidR="004724A0" w:rsidRDefault="004724A0" w:rsidP="009324E4">
      <w:pPr>
        <w:tabs>
          <w:tab w:val="left" w:pos="4140"/>
          <w:tab w:val="center" w:pos="4680"/>
        </w:tabs>
      </w:pP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C5102C">
        <w:t xml:space="preserve"> by Council</w:t>
      </w:r>
      <w:r w:rsidR="0012397E">
        <w:t>woman Robinson</w:t>
      </w:r>
      <w:r w:rsidR="00401A07">
        <w:t xml:space="preserve">. </w:t>
      </w:r>
      <w:r w:rsidR="00BF299F">
        <w:t>Council</w:t>
      </w:r>
      <w:r w:rsidR="0012397E">
        <w:t>man</w:t>
      </w:r>
      <w:r w:rsidR="00BF299F">
        <w:t xml:space="preserve"> B</w:t>
      </w:r>
      <w:r w:rsidR="0012397E">
        <w:t>ass</w:t>
      </w:r>
      <w:r w:rsidR="009F2F72">
        <w:t xml:space="preserve"> </w:t>
      </w:r>
      <w:r>
        <w:t>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12397E">
        <w:t>January 4, 2022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12397E">
        <w:t xml:space="preserve"> January</w:t>
      </w:r>
      <w:r w:rsidR="009F2F72">
        <w:t xml:space="preserve"> </w:t>
      </w:r>
      <w:r w:rsidR="0012397E">
        <w:t>4, 2022</w:t>
      </w:r>
      <w:r w:rsidR="00A37EA3">
        <w:t xml:space="preserve"> Regular Council Meeting</w:t>
      </w:r>
      <w:r w:rsidR="00220404">
        <w:t xml:space="preserve"> </w:t>
      </w:r>
      <w:r w:rsidR="00277D9C">
        <w:t xml:space="preserve">was made by </w:t>
      </w:r>
      <w:r w:rsidR="009F2F72">
        <w:t>Councilman Bass</w:t>
      </w:r>
      <w:r w:rsidR="00220404">
        <w:t>.  Council</w:t>
      </w:r>
      <w:r w:rsidR="009F2F72">
        <w:t xml:space="preserve"> President Bethea</w:t>
      </w:r>
      <w:r w:rsidR="00220404">
        <w:t xml:space="preserve"> 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126863" w:rsidP="009324E4">
      <w:r>
        <w:t>None</w:t>
      </w:r>
    </w:p>
    <w:p w:rsidR="00126863" w:rsidRDefault="00126863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B46F90" w:rsidRDefault="00B46F90" w:rsidP="00B46F90">
      <w:r>
        <w:t>1.  The Council reviewed the updated list of Past Due accounts.</w:t>
      </w:r>
    </w:p>
    <w:p w:rsidR="00351149" w:rsidRDefault="00351149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4724A0" w:rsidRDefault="004533C1" w:rsidP="009324E4">
      <w:r>
        <w:t xml:space="preserve">1.  </w:t>
      </w:r>
      <w:r w:rsidR="00EF5C3A">
        <w:t xml:space="preserve"> </w:t>
      </w:r>
      <w:r w:rsidR="0012397E">
        <w:t>Discussion was made about electing a Council President.</w:t>
      </w:r>
    </w:p>
    <w:p w:rsidR="0012397E" w:rsidRDefault="0012397E" w:rsidP="009324E4"/>
    <w:p w:rsidR="004724A0" w:rsidRDefault="004724A0" w:rsidP="004724A0">
      <w:pPr>
        <w:widowControl w:val="0"/>
        <w:rPr>
          <w:b/>
        </w:rPr>
      </w:pPr>
      <w:r>
        <w:rPr>
          <w:b/>
        </w:rPr>
        <w:t>Mayor asked for a vote:</w:t>
      </w:r>
    </w:p>
    <w:p w:rsidR="004724A0" w:rsidRDefault="004724A0" w:rsidP="004724A0">
      <w:pPr>
        <w:widowControl w:val="0"/>
      </w:pPr>
      <w:r>
        <w:rPr>
          <w:b/>
        </w:rPr>
        <w:t>Action Item</w:t>
      </w:r>
      <w:r>
        <w:t>:</w:t>
      </w:r>
    </w:p>
    <w:p w:rsidR="004724A0" w:rsidRDefault="00355ED7" w:rsidP="004724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for Joyce Bethea to continue as the Council President</w:t>
      </w:r>
      <w:r w:rsidR="004724A0">
        <w:t xml:space="preserve"> was made by Council</w:t>
      </w:r>
      <w:r>
        <w:t>woman Robinson. Councilman Bass</w:t>
      </w:r>
      <w:r w:rsidR="004724A0">
        <w:t xml:space="preserve"> seconded the motion and the motion was approved unanimously.</w:t>
      </w: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355ED7">
        <w:t>Dataflow will be installing a new alarm system this week so that the pumps will be on the same system.</w:t>
      </w:r>
    </w:p>
    <w:p w:rsidR="0018635C" w:rsidRDefault="0018635C" w:rsidP="009324E4"/>
    <w:p w:rsidR="00351149" w:rsidRDefault="00E014F9" w:rsidP="005F50FD">
      <w:r>
        <w:t xml:space="preserve">2.  </w:t>
      </w:r>
      <w:r w:rsidR="00355ED7">
        <w:t>The</w:t>
      </w:r>
      <w:r w:rsidR="00541555">
        <w:t xml:space="preserve"> next</w:t>
      </w:r>
      <w:r w:rsidR="00355ED7">
        <w:t xml:space="preserve"> Event Planning Committee meeting will be Monday, February 7</w:t>
      </w:r>
      <w:r w:rsidR="0045697F">
        <w:t xml:space="preserve">, </w:t>
      </w:r>
      <w:r w:rsidR="00355ED7">
        <w:t>2022 at 5:30 p.m.</w:t>
      </w:r>
    </w:p>
    <w:p w:rsidR="0018635C" w:rsidRDefault="0018635C" w:rsidP="005F50FD"/>
    <w:p w:rsidR="00351149" w:rsidRDefault="008C5464" w:rsidP="005F50FD">
      <w:r>
        <w:t>3</w:t>
      </w:r>
      <w:r w:rsidR="00732512">
        <w:t xml:space="preserve">.  </w:t>
      </w:r>
      <w:r w:rsidR="00987493">
        <w:t>The</w:t>
      </w:r>
      <w:r w:rsidR="00B46F90">
        <w:t xml:space="preserve"> C</w:t>
      </w:r>
      <w:r w:rsidR="00732512">
        <w:t>lean</w:t>
      </w:r>
      <w:r w:rsidR="00B46F90">
        <w:t>-</w:t>
      </w:r>
      <w:r w:rsidR="00732512">
        <w:t xml:space="preserve">up Madison </w:t>
      </w:r>
      <w:r w:rsidR="00987493">
        <w:t xml:space="preserve">event is scheduled </w:t>
      </w:r>
      <w:r w:rsidR="0018635C">
        <w:t>to be held on</w:t>
      </w:r>
      <w:r w:rsidR="00987493">
        <w:t xml:space="preserve"> Saturday,</w:t>
      </w:r>
      <w:r w:rsidR="00B46F90">
        <w:t xml:space="preserve"> </w:t>
      </w:r>
      <w:r w:rsidR="00732512">
        <w:t xml:space="preserve">February </w:t>
      </w:r>
      <w:r w:rsidR="00B46F90">
        <w:t>2</w:t>
      </w:r>
      <w:r w:rsidR="00732512">
        <w:t>6, 2022.</w:t>
      </w:r>
    </w:p>
    <w:p w:rsidR="0018635C" w:rsidRDefault="0018635C" w:rsidP="005F50FD"/>
    <w:p w:rsidR="00F63763" w:rsidRDefault="00F63763" w:rsidP="005F50FD">
      <w:r>
        <w:t>4</w:t>
      </w:r>
      <w:r w:rsidR="00732512">
        <w:t xml:space="preserve">.  </w:t>
      </w:r>
      <w:r>
        <w:t xml:space="preserve">Details were provided for the estimate we received from </w:t>
      </w:r>
      <w:proofErr w:type="spellStart"/>
      <w:r>
        <w:t>Tonney</w:t>
      </w:r>
      <w:proofErr w:type="spellEnd"/>
      <w:r>
        <w:t xml:space="preserve"> Walker</w:t>
      </w:r>
      <w:r w:rsidR="00801C11">
        <w:t xml:space="preserve"> to repair the roof on the McMullen House</w:t>
      </w:r>
      <w:r>
        <w:t xml:space="preserve">. </w:t>
      </w:r>
    </w:p>
    <w:p w:rsidR="00F63763" w:rsidRDefault="00F63763" w:rsidP="005F50FD"/>
    <w:p w:rsidR="00F63763" w:rsidRDefault="00F63763" w:rsidP="00F63763">
      <w:pPr>
        <w:widowControl w:val="0"/>
        <w:rPr>
          <w:b/>
        </w:rPr>
      </w:pPr>
      <w:r>
        <w:t xml:space="preserve"> </w:t>
      </w:r>
      <w:r>
        <w:rPr>
          <w:b/>
        </w:rPr>
        <w:t>Mayor asked for a vote:</w:t>
      </w:r>
    </w:p>
    <w:p w:rsidR="00F63763" w:rsidRDefault="00F63763" w:rsidP="00F63763">
      <w:pPr>
        <w:widowControl w:val="0"/>
      </w:pPr>
      <w:r>
        <w:rPr>
          <w:b/>
        </w:rPr>
        <w:t>Action Item</w:t>
      </w:r>
      <w:r>
        <w:t>:</w:t>
      </w:r>
    </w:p>
    <w:p w:rsidR="00F63763" w:rsidRDefault="00801C11" w:rsidP="00F6376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proceed with the repair work on the McMullen House </w:t>
      </w:r>
      <w:r w:rsidR="00F63763">
        <w:t>was made by Councilman Bass.  Council President Bethea seconded the motion and the motion was approved unanimously.</w:t>
      </w:r>
    </w:p>
    <w:p w:rsidR="00732512" w:rsidRDefault="00732512" w:rsidP="005F50FD"/>
    <w:p w:rsidR="00732512" w:rsidRDefault="00732512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F80DD4">
        <w:rPr>
          <w:rFonts w:ascii="Arial" w:hAnsi="Arial" w:cs="Arial"/>
          <w:b/>
          <w:sz w:val="22"/>
          <w:u w:val="single"/>
        </w:rPr>
        <w:t>#3213-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F80DD4">
        <w:rPr>
          <w:rFonts w:ascii="Arial" w:hAnsi="Arial" w:cs="Arial"/>
          <w:b/>
          <w:sz w:val="22"/>
          <w:u w:val="single"/>
        </w:rPr>
        <w:t>225; ACH #542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732512">
        <w:rPr>
          <w:rFonts w:ascii="Arial" w:hAnsi="Arial" w:cs="Arial"/>
          <w:b/>
          <w:sz w:val="22"/>
          <w:u w:val="single"/>
        </w:rPr>
        <w:t>54</w:t>
      </w:r>
      <w:r w:rsidR="00F80DD4">
        <w:rPr>
          <w:rFonts w:ascii="Arial" w:hAnsi="Arial" w:cs="Arial"/>
          <w:b/>
          <w:sz w:val="22"/>
          <w:u w:val="single"/>
        </w:rPr>
        <w:t>5; EFT #0101-0103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F80DD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F80DD4">
        <w:rPr>
          <w:rFonts w:ascii="Arial" w:hAnsi="Arial" w:cs="Arial"/>
          <w:b/>
          <w:sz w:val="22"/>
          <w:u w:val="single"/>
        </w:rPr>
        <w:t>EFT #12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F80DD4">
        <w:rPr>
          <w:rFonts w:ascii="Arial" w:hAnsi="Arial" w:cs="Arial"/>
          <w:b/>
          <w:sz w:val="22"/>
          <w:u w:val="single"/>
        </w:rPr>
        <w:t>9216-9231; ACH #1383</w:t>
      </w:r>
      <w:r>
        <w:rPr>
          <w:rFonts w:ascii="Arial" w:hAnsi="Arial" w:cs="Arial"/>
          <w:b/>
          <w:sz w:val="22"/>
          <w:u w:val="single"/>
        </w:rPr>
        <w:t>-1</w:t>
      </w:r>
      <w:r w:rsidR="006721A6">
        <w:rPr>
          <w:rFonts w:ascii="Arial" w:hAnsi="Arial" w:cs="Arial"/>
          <w:b/>
          <w:sz w:val="22"/>
          <w:u w:val="single"/>
        </w:rPr>
        <w:t>3</w:t>
      </w:r>
      <w:r w:rsidR="00F80DD4">
        <w:rPr>
          <w:rFonts w:ascii="Arial" w:hAnsi="Arial" w:cs="Arial"/>
          <w:b/>
          <w:sz w:val="22"/>
          <w:u w:val="single"/>
        </w:rPr>
        <w:t>96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F80DD4">
        <w:rPr>
          <w:rFonts w:ascii="Arial" w:hAnsi="Arial" w:cs="Arial"/>
          <w:b/>
          <w:sz w:val="22"/>
          <w:u w:val="single"/>
        </w:rPr>
        <w:t>#01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F80DD4">
        <w:rPr>
          <w:rFonts w:ascii="Arial" w:hAnsi="Arial" w:cs="Arial"/>
          <w:b/>
          <w:sz w:val="22"/>
          <w:u w:val="single"/>
        </w:rPr>
        <w:t>0108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44766E">
        <w:t>woman Robinson</w:t>
      </w:r>
      <w:r w:rsidR="0058205B">
        <w:t>. Council</w:t>
      </w:r>
      <w:r w:rsidR="00F26B53">
        <w:t xml:space="preserve"> </w:t>
      </w:r>
      <w:r w:rsidR="004724A0">
        <w:t>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4724A0" w:rsidRDefault="004724A0" w:rsidP="008B2AEA"/>
    <w:p w:rsidR="00722B44" w:rsidRPr="00343F66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4724A0">
        <w:t>Absent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F734B4">
        <w:t xml:space="preserve"> </w:t>
      </w:r>
      <w:r w:rsidR="00F610EB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4724A0">
        <w:t>Absent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B1066C">
        <w:t>Robinson:  None</w:t>
      </w:r>
    </w:p>
    <w:p w:rsidR="009324E4" w:rsidRDefault="009324E4" w:rsidP="009324E4"/>
    <w:p w:rsidR="009324E4" w:rsidRDefault="007605D0" w:rsidP="009324E4">
      <w:r>
        <w:lastRenderedPageBreak/>
        <w:t>Council President</w:t>
      </w:r>
      <w:r w:rsidR="001E0FC1">
        <w:t xml:space="preserve"> Bethea: </w:t>
      </w:r>
      <w:r w:rsidR="00E538A9">
        <w:t xml:space="preserve">  </w:t>
      </w:r>
      <w:r w:rsidR="00F610EB">
        <w:t>None</w:t>
      </w:r>
    </w:p>
    <w:p w:rsidR="009324E4" w:rsidRDefault="009324E4" w:rsidP="009324E4"/>
    <w:p w:rsidR="009324E4" w:rsidRDefault="00B1066C" w:rsidP="009324E4">
      <w:r>
        <w:t>Councilman McMullen:  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32" w:rsidRDefault="004A7A32" w:rsidP="001927AB">
      <w:r>
        <w:separator/>
      </w:r>
    </w:p>
  </w:endnote>
  <w:endnote w:type="continuationSeparator" w:id="0">
    <w:p w:rsidR="004A7A32" w:rsidRDefault="004A7A32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531B6" w:rsidRDefault="00C531B6">
            <w:pPr>
              <w:pStyle w:val="Footer"/>
              <w:jc w:val="center"/>
            </w:pPr>
            <w:r>
              <w:t xml:space="preserve">Page </w:t>
            </w:r>
            <w:r w:rsidR="009C240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240D">
              <w:rPr>
                <w:b/>
              </w:rPr>
              <w:fldChar w:fldCharType="separate"/>
            </w:r>
            <w:r w:rsidR="0006011C">
              <w:rPr>
                <w:b/>
                <w:noProof/>
              </w:rPr>
              <w:t>2</w:t>
            </w:r>
            <w:r w:rsidR="009C240D">
              <w:rPr>
                <w:b/>
              </w:rPr>
              <w:fldChar w:fldCharType="end"/>
            </w:r>
            <w:r>
              <w:t xml:space="preserve"> of </w:t>
            </w:r>
            <w:r w:rsidR="009C240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240D">
              <w:rPr>
                <w:b/>
              </w:rPr>
              <w:fldChar w:fldCharType="separate"/>
            </w:r>
            <w:r w:rsidR="0006011C">
              <w:rPr>
                <w:b/>
                <w:noProof/>
              </w:rPr>
              <w:t>3</w:t>
            </w:r>
            <w:r w:rsidR="009C240D">
              <w:rPr>
                <w:b/>
              </w:rPr>
              <w:fldChar w:fldCharType="end"/>
            </w:r>
          </w:p>
        </w:sdtContent>
      </w:sdt>
    </w:sdtContent>
  </w:sdt>
  <w:p w:rsidR="00C531B6" w:rsidRDefault="00C53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32" w:rsidRDefault="004A7A32" w:rsidP="001927AB">
      <w:r>
        <w:separator/>
      </w:r>
    </w:p>
  </w:footnote>
  <w:footnote w:type="continuationSeparator" w:id="0">
    <w:p w:rsidR="004A7A32" w:rsidRDefault="004A7A32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A4C3D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15A96"/>
    <w:rsid w:val="0012030B"/>
    <w:rsid w:val="00121D61"/>
    <w:rsid w:val="0012397E"/>
    <w:rsid w:val="0012508C"/>
    <w:rsid w:val="00126863"/>
    <w:rsid w:val="00127306"/>
    <w:rsid w:val="00130D2C"/>
    <w:rsid w:val="00134129"/>
    <w:rsid w:val="00135802"/>
    <w:rsid w:val="00136BD7"/>
    <w:rsid w:val="00147F70"/>
    <w:rsid w:val="001514C3"/>
    <w:rsid w:val="00154508"/>
    <w:rsid w:val="001559C2"/>
    <w:rsid w:val="00156B9D"/>
    <w:rsid w:val="00170A77"/>
    <w:rsid w:val="00175226"/>
    <w:rsid w:val="00176788"/>
    <w:rsid w:val="00183CCE"/>
    <w:rsid w:val="0018635C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4B9A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E7C05"/>
    <w:rsid w:val="001F2C45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30A0F"/>
    <w:rsid w:val="00233FE3"/>
    <w:rsid w:val="00237665"/>
    <w:rsid w:val="00240058"/>
    <w:rsid w:val="00243E5C"/>
    <w:rsid w:val="0024462A"/>
    <w:rsid w:val="00245EC9"/>
    <w:rsid w:val="00256619"/>
    <w:rsid w:val="002630EA"/>
    <w:rsid w:val="00263F84"/>
    <w:rsid w:val="002643F5"/>
    <w:rsid w:val="002743B4"/>
    <w:rsid w:val="00276D13"/>
    <w:rsid w:val="00276E8E"/>
    <w:rsid w:val="00277D9C"/>
    <w:rsid w:val="0028026D"/>
    <w:rsid w:val="0028104F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A0C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1422"/>
    <w:rsid w:val="0030167C"/>
    <w:rsid w:val="00302BEE"/>
    <w:rsid w:val="00313B27"/>
    <w:rsid w:val="0031692E"/>
    <w:rsid w:val="003169E2"/>
    <w:rsid w:val="00322340"/>
    <w:rsid w:val="00322F9F"/>
    <w:rsid w:val="00323BF6"/>
    <w:rsid w:val="00335E09"/>
    <w:rsid w:val="00343F66"/>
    <w:rsid w:val="00351149"/>
    <w:rsid w:val="00355A77"/>
    <w:rsid w:val="00355ED7"/>
    <w:rsid w:val="00360DF7"/>
    <w:rsid w:val="00370532"/>
    <w:rsid w:val="003805D2"/>
    <w:rsid w:val="00390463"/>
    <w:rsid w:val="0039225E"/>
    <w:rsid w:val="00393971"/>
    <w:rsid w:val="003A0EA3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5EC4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3DA9"/>
    <w:rsid w:val="004246AE"/>
    <w:rsid w:val="00427B04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F3D"/>
    <w:rsid w:val="00493D49"/>
    <w:rsid w:val="0049444C"/>
    <w:rsid w:val="004953F2"/>
    <w:rsid w:val="004A06F6"/>
    <w:rsid w:val="004A1DB2"/>
    <w:rsid w:val="004A7A3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07F2"/>
    <w:rsid w:val="00506C5D"/>
    <w:rsid w:val="00521E8D"/>
    <w:rsid w:val="00522DC6"/>
    <w:rsid w:val="00525DE8"/>
    <w:rsid w:val="0052657D"/>
    <w:rsid w:val="005265C8"/>
    <w:rsid w:val="005314EB"/>
    <w:rsid w:val="0053608A"/>
    <w:rsid w:val="00541555"/>
    <w:rsid w:val="005474AC"/>
    <w:rsid w:val="00550A17"/>
    <w:rsid w:val="0056311C"/>
    <w:rsid w:val="00564B9D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D4CE6"/>
    <w:rsid w:val="005D6CED"/>
    <w:rsid w:val="005E5E6B"/>
    <w:rsid w:val="005E7E51"/>
    <w:rsid w:val="005F0458"/>
    <w:rsid w:val="005F07C8"/>
    <w:rsid w:val="005F4CAB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1C99"/>
    <w:rsid w:val="00654EFB"/>
    <w:rsid w:val="006571D7"/>
    <w:rsid w:val="00660C8C"/>
    <w:rsid w:val="00665791"/>
    <w:rsid w:val="006671A2"/>
    <w:rsid w:val="006721A6"/>
    <w:rsid w:val="0067538C"/>
    <w:rsid w:val="00675833"/>
    <w:rsid w:val="0067651E"/>
    <w:rsid w:val="00681176"/>
    <w:rsid w:val="0068134B"/>
    <w:rsid w:val="00687E4A"/>
    <w:rsid w:val="00690A1C"/>
    <w:rsid w:val="006958EF"/>
    <w:rsid w:val="006A0385"/>
    <w:rsid w:val="006A137D"/>
    <w:rsid w:val="006A1732"/>
    <w:rsid w:val="006A3E1C"/>
    <w:rsid w:val="006A4BE1"/>
    <w:rsid w:val="006A7AED"/>
    <w:rsid w:val="006B3140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2512"/>
    <w:rsid w:val="00736B21"/>
    <w:rsid w:val="00740C92"/>
    <w:rsid w:val="00751522"/>
    <w:rsid w:val="007536A5"/>
    <w:rsid w:val="0075399E"/>
    <w:rsid w:val="0075599C"/>
    <w:rsid w:val="007605D0"/>
    <w:rsid w:val="00763FDF"/>
    <w:rsid w:val="00770C5B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D3908"/>
    <w:rsid w:val="007D4B62"/>
    <w:rsid w:val="007D5C99"/>
    <w:rsid w:val="007D6029"/>
    <w:rsid w:val="007D7F20"/>
    <w:rsid w:val="007E042B"/>
    <w:rsid w:val="007E4E25"/>
    <w:rsid w:val="007E5226"/>
    <w:rsid w:val="007F21F9"/>
    <w:rsid w:val="007F2C76"/>
    <w:rsid w:val="007F676B"/>
    <w:rsid w:val="00801C11"/>
    <w:rsid w:val="0080375F"/>
    <w:rsid w:val="008064B1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3EF9"/>
    <w:rsid w:val="00896FC0"/>
    <w:rsid w:val="008A080B"/>
    <w:rsid w:val="008B04CA"/>
    <w:rsid w:val="008B2AEA"/>
    <w:rsid w:val="008C5464"/>
    <w:rsid w:val="008D0933"/>
    <w:rsid w:val="008D10FB"/>
    <w:rsid w:val="00904F17"/>
    <w:rsid w:val="0090761A"/>
    <w:rsid w:val="00912141"/>
    <w:rsid w:val="00912C2D"/>
    <w:rsid w:val="00916BFC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A090D"/>
    <w:rsid w:val="009A1250"/>
    <w:rsid w:val="009A2091"/>
    <w:rsid w:val="009A525B"/>
    <w:rsid w:val="009B21D2"/>
    <w:rsid w:val="009B348F"/>
    <w:rsid w:val="009B3D6A"/>
    <w:rsid w:val="009B4758"/>
    <w:rsid w:val="009C240D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1268A"/>
    <w:rsid w:val="00A203B2"/>
    <w:rsid w:val="00A20976"/>
    <w:rsid w:val="00A215EA"/>
    <w:rsid w:val="00A239B3"/>
    <w:rsid w:val="00A37EA3"/>
    <w:rsid w:val="00A41E7F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5057"/>
    <w:rsid w:val="00A80845"/>
    <w:rsid w:val="00A8360F"/>
    <w:rsid w:val="00A905C8"/>
    <w:rsid w:val="00A91851"/>
    <w:rsid w:val="00A95A3F"/>
    <w:rsid w:val="00AA612F"/>
    <w:rsid w:val="00AA6AD6"/>
    <w:rsid w:val="00AB2FB4"/>
    <w:rsid w:val="00AC1E27"/>
    <w:rsid w:val="00AD4B37"/>
    <w:rsid w:val="00AD4E25"/>
    <w:rsid w:val="00AD797E"/>
    <w:rsid w:val="00AE5FC0"/>
    <w:rsid w:val="00AF5657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655C"/>
    <w:rsid w:val="00B46F90"/>
    <w:rsid w:val="00B61F1A"/>
    <w:rsid w:val="00B659B8"/>
    <w:rsid w:val="00B71071"/>
    <w:rsid w:val="00B86AD8"/>
    <w:rsid w:val="00B90A1D"/>
    <w:rsid w:val="00B93DDA"/>
    <w:rsid w:val="00B95982"/>
    <w:rsid w:val="00B95CB3"/>
    <w:rsid w:val="00B96D39"/>
    <w:rsid w:val="00BA18F5"/>
    <w:rsid w:val="00BA32C4"/>
    <w:rsid w:val="00BC4171"/>
    <w:rsid w:val="00BC6173"/>
    <w:rsid w:val="00BC68C6"/>
    <w:rsid w:val="00BD0806"/>
    <w:rsid w:val="00BD5EAA"/>
    <w:rsid w:val="00BD60E9"/>
    <w:rsid w:val="00BE1118"/>
    <w:rsid w:val="00BE17E2"/>
    <w:rsid w:val="00BE6891"/>
    <w:rsid w:val="00BF0F3D"/>
    <w:rsid w:val="00BF18DC"/>
    <w:rsid w:val="00BF299F"/>
    <w:rsid w:val="00BF6F85"/>
    <w:rsid w:val="00C01988"/>
    <w:rsid w:val="00C020E4"/>
    <w:rsid w:val="00C06169"/>
    <w:rsid w:val="00C06767"/>
    <w:rsid w:val="00C079AD"/>
    <w:rsid w:val="00C32BF0"/>
    <w:rsid w:val="00C32CF3"/>
    <w:rsid w:val="00C34146"/>
    <w:rsid w:val="00C40597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3520"/>
    <w:rsid w:val="00CA3622"/>
    <w:rsid w:val="00CA36E6"/>
    <w:rsid w:val="00CB5303"/>
    <w:rsid w:val="00CC07D0"/>
    <w:rsid w:val="00CC14D9"/>
    <w:rsid w:val="00CC33CA"/>
    <w:rsid w:val="00CC503B"/>
    <w:rsid w:val="00CD002F"/>
    <w:rsid w:val="00CD5234"/>
    <w:rsid w:val="00CF11DD"/>
    <w:rsid w:val="00CF4504"/>
    <w:rsid w:val="00CF6220"/>
    <w:rsid w:val="00D125AD"/>
    <w:rsid w:val="00D12EF5"/>
    <w:rsid w:val="00D21ABD"/>
    <w:rsid w:val="00D22E27"/>
    <w:rsid w:val="00D2439F"/>
    <w:rsid w:val="00D252C4"/>
    <w:rsid w:val="00D26C6D"/>
    <w:rsid w:val="00D30037"/>
    <w:rsid w:val="00D3385F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A3040"/>
    <w:rsid w:val="00DB011F"/>
    <w:rsid w:val="00DC7E11"/>
    <w:rsid w:val="00DD1864"/>
    <w:rsid w:val="00DE5A40"/>
    <w:rsid w:val="00DE6AD1"/>
    <w:rsid w:val="00DE6D2D"/>
    <w:rsid w:val="00DF3AF5"/>
    <w:rsid w:val="00DF5A66"/>
    <w:rsid w:val="00DF69B1"/>
    <w:rsid w:val="00DF6DDF"/>
    <w:rsid w:val="00E014F9"/>
    <w:rsid w:val="00E16D93"/>
    <w:rsid w:val="00E25B0C"/>
    <w:rsid w:val="00E35E39"/>
    <w:rsid w:val="00E40C92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F1B"/>
    <w:rsid w:val="00ED3285"/>
    <w:rsid w:val="00EE1116"/>
    <w:rsid w:val="00EF3EE7"/>
    <w:rsid w:val="00EF5C3A"/>
    <w:rsid w:val="00F04FD3"/>
    <w:rsid w:val="00F0710E"/>
    <w:rsid w:val="00F07973"/>
    <w:rsid w:val="00F1260D"/>
    <w:rsid w:val="00F231B9"/>
    <w:rsid w:val="00F24314"/>
    <w:rsid w:val="00F26B53"/>
    <w:rsid w:val="00F35766"/>
    <w:rsid w:val="00F4012A"/>
    <w:rsid w:val="00F41DFD"/>
    <w:rsid w:val="00F4221A"/>
    <w:rsid w:val="00F4469C"/>
    <w:rsid w:val="00F447B0"/>
    <w:rsid w:val="00F44EBF"/>
    <w:rsid w:val="00F460AB"/>
    <w:rsid w:val="00F518D3"/>
    <w:rsid w:val="00F610EB"/>
    <w:rsid w:val="00F63763"/>
    <w:rsid w:val="00F734B4"/>
    <w:rsid w:val="00F760F6"/>
    <w:rsid w:val="00F8041C"/>
    <w:rsid w:val="00F80DD4"/>
    <w:rsid w:val="00F85D79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6D6F-62D4-467B-A91B-F2E42D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09T15:09:00Z</cp:lastPrinted>
  <dcterms:created xsi:type="dcterms:W3CDTF">2022-02-09T13:20:00Z</dcterms:created>
  <dcterms:modified xsi:type="dcterms:W3CDTF">2022-02-09T15:31:00Z</dcterms:modified>
</cp:coreProperties>
</file>